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FEAB" w14:textId="77777777"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14:paraId="6E5FBA0A" w14:textId="77777777" w:rsidR="00657722" w:rsidRDefault="004D0D61" w:rsidP="001E4BA4">
      <w:pPr>
        <w:jc w:val="center"/>
        <w:rPr>
          <w:b/>
          <w:sz w:val="28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</w:p>
    <w:p w14:paraId="6970FC41" w14:textId="77777777"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14:paraId="2E8A35BC" w14:textId="77777777"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257"/>
        <w:gridCol w:w="1592"/>
        <w:gridCol w:w="2625"/>
      </w:tblGrid>
      <w:tr w:rsidR="001E4BA4" w14:paraId="7397BCA4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073C4B43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14:paraId="2F1FF446" w14:textId="3EC29854" w:rsidR="001E4BA4" w:rsidRDefault="008C5D1A" w:rsidP="005857F2">
            <w:r>
              <w:t xml:space="preserve">May </w:t>
            </w:r>
            <w:r w:rsidR="0077438B">
              <w:t>22</w:t>
            </w:r>
            <w:r w:rsidR="00F557A8">
              <w:t>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77EAFE56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14:paraId="0D2C3270" w14:textId="77777777"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14:paraId="37C2AA3A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1F2CC422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14:paraId="136D1D34" w14:textId="56FC083F" w:rsidR="001E4BA4" w:rsidRDefault="00310CC9">
            <w:r>
              <w:t>10</w:t>
            </w:r>
            <w:r w:rsidR="009056D4">
              <w:t>:</w:t>
            </w:r>
            <w:r w:rsidR="0077438B">
              <w:t>30</w:t>
            </w:r>
            <w:r w:rsidR="009056D4">
              <w:t>-</w:t>
            </w:r>
            <w:r>
              <w:t>1</w:t>
            </w:r>
            <w:r w:rsidR="0077438B">
              <w:t>2</w:t>
            </w:r>
            <w:r>
              <w:t>:</w:t>
            </w:r>
            <w:r w:rsidR="009056D4">
              <w:t>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5C0606FE" w14:textId="77777777"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14:paraId="6E471377" w14:textId="77777777" w:rsidR="001E4BA4" w:rsidRPr="00EB612D" w:rsidRDefault="00DC3893">
            <w:r>
              <w:t>Vickery</w:t>
            </w:r>
          </w:p>
        </w:tc>
      </w:tr>
      <w:tr w:rsidR="001E4BA4" w14:paraId="08694973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42093F6C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14:paraId="77D2EF98" w14:textId="4B69CBAB" w:rsidR="00B555D0" w:rsidRDefault="00B555D0">
            <w:r>
              <w:t>Zoom</w:t>
            </w:r>
            <w:r w:rsidR="008C5D1A">
              <w:br/>
              <w:t xml:space="preserve">Meeting ID: </w:t>
            </w:r>
            <w:hyperlink r:id="rId8" w:history="1">
              <w:r w:rsidR="008C5D1A">
                <w:rPr>
                  <w:rStyle w:val="Hyperlink"/>
                  <w:rFonts w:ascii="Calibri" w:hAnsi="Calibri" w:cs="Calibri"/>
                </w:rPr>
                <w:t>https://cocc.zoom.us/j/99648230693</w:t>
              </w:r>
            </w:hyperlink>
          </w:p>
        </w:tc>
        <w:tc>
          <w:tcPr>
            <w:tcW w:w="829" w:type="pct"/>
            <w:shd w:val="clear" w:color="auto" w:fill="E36C0A" w:themeFill="accent6" w:themeFillShade="BF"/>
          </w:tcPr>
          <w:p w14:paraId="723E807E" w14:textId="77777777"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14:paraId="62D45FBA" w14:textId="093ABD31" w:rsidR="001E4BA4" w:rsidRPr="00EB612D" w:rsidRDefault="008C5D1A">
            <w:r>
              <w:t>Christopher</w:t>
            </w:r>
          </w:p>
        </w:tc>
      </w:tr>
    </w:tbl>
    <w:p w14:paraId="4A338350" w14:textId="77777777"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14:paraId="6D0726AA" w14:textId="77777777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14:paraId="3541794B" w14:textId="77777777"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14:paraId="2BD6F4EF" w14:textId="77777777"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14:paraId="707F41A0" w14:textId="77777777" w:rsidR="00426709" w:rsidRDefault="00426709" w:rsidP="00E2692C"/>
        </w:tc>
        <w:tc>
          <w:tcPr>
            <w:tcW w:w="937" w:type="pct"/>
            <w:shd w:val="clear" w:color="auto" w:fill="auto"/>
          </w:tcPr>
          <w:p w14:paraId="5D0577EE" w14:textId="77777777"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14:paraId="35D6D960" w14:textId="77777777" w:rsidR="00426709" w:rsidRDefault="00426709" w:rsidP="00E2692C"/>
        </w:tc>
        <w:tc>
          <w:tcPr>
            <w:tcW w:w="1342" w:type="pct"/>
            <w:shd w:val="clear" w:color="auto" w:fill="auto"/>
          </w:tcPr>
          <w:p w14:paraId="0E5E11A4" w14:textId="77777777"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14:paraId="49D78B48" w14:textId="77777777" w:rsidR="00426709" w:rsidRDefault="00426709" w:rsidP="00E2692C"/>
        </w:tc>
      </w:tr>
      <w:tr w:rsidR="00426709" w14:paraId="27284502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46633BF9" w14:textId="77777777" w:rsidR="00426709" w:rsidRDefault="00426709" w:rsidP="00E2692C"/>
        </w:tc>
        <w:tc>
          <w:tcPr>
            <w:tcW w:w="1366" w:type="pct"/>
          </w:tcPr>
          <w:p w14:paraId="68008ECE" w14:textId="77777777"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14:paraId="78735C62" w14:textId="77777777" w:rsidR="00426709" w:rsidRDefault="00426709" w:rsidP="00E2692C"/>
        </w:tc>
        <w:tc>
          <w:tcPr>
            <w:tcW w:w="937" w:type="pct"/>
          </w:tcPr>
          <w:p w14:paraId="7CAC1CD9" w14:textId="77777777"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14:paraId="71DBBDC5" w14:textId="77777777" w:rsidR="00426709" w:rsidRDefault="00426709" w:rsidP="00E2692C"/>
        </w:tc>
        <w:tc>
          <w:tcPr>
            <w:tcW w:w="1342" w:type="pct"/>
          </w:tcPr>
          <w:p w14:paraId="160C2209" w14:textId="77777777" w:rsidR="00426709" w:rsidRDefault="00426709" w:rsidP="00E2692C"/>
        </w:tc>
        <w:tc>
          <w:tcPr>
            <w:tcW w:w="163" w:type="pct"/>
          </w:tcPr>
          <w:p w14:paraId="6A82634C" w14:textId="77777777" w:rsidR="00426709" w:rsidRDefault="00426709" w:rsidP="00E2692C"/>
        </w:tc>
      </w:tr>
      <w:tr w:rsidR="00426709" w14:paraId="2BC7E9D0" w14:textId="77777777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14:paraId="4EEC34DE" w14:textId="77777777" w:rsidR="00426709" w:rsidRDefault="00426709" w:rsidP="00E2692C"/>
        </w:tc>
        <w:tc>
          <w:tcPr>
            <w:tcW w:w="1366" w:type="pct"/>
          </w:tcPr>
          <w:p w14:paraId="56B50C01" w14:textId="77777777"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14:paraId="7A9A56A8" w14:textId="77777777" w:rsidR="00426709" w:rsidRDefault="00426709" w:rsidP="00E2692C"/>
        </w:tc>
        <w:tc>
          <w:tcPr>
            <w:tcW w:w="937" w:type="pct"/>
          </w:tcPr>
          <w:p w14:paraId="0DFB5223" w14:textId="77777777"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14:paraId="7D8AB9CA" w14:textId="77777777" w:rsidR="00426709" w:rsidRDefault="00426709" w:rsidP="00E2692C"/>
        </w:tc>
        <w:tc>
          <w:tcPr>
            <w:tcW w:w="1342" w:type="pct"/>
          </w:tcPr>
          <w:p w14:paraId="4E06799C" w14:textId="77777777" w:rsidR="00426709" w:rsidRPr="00465A68" w:rsidRDefault="00426709" w:rsidP="00E2692C"/>
        </w:tc>
        <w:tc>
          <w:tcPr>
            <w:tcW w:w="163" w:type="pct"/>
          </w:tcPr>
          <w:p w14:paraId="69743FFE" w14:textId="77777777" w:rsidR="00426709" w:rsidRDefault="00426709" w:rsidP="00E2692C">
            <w:pPr>
              <w:rPr>
                <w:b/>
              </w:rPr>
            </w:pPr>
          </w:p>
        </w:tc>
      </w:tr>
      <w:tr w:rsidR="00426709" w14:paraId="50D4083B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2F6191AD" w14:textId="77777777" w:rsidR="00426709" w:rsidRDefault="00426709" w:rsidP="00E2692C"/>
        </w:tc>
        <w:tc>
          <w:tcPr>
            <w:tcW w:w="1366" w:type="pct"/>
          </w:tcPr>
          <w:p w14:paraId="4D1E6DC4" w14:textId="77777777"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14:paraId="2365E2D4" w14:textId="77777777" w:rsidR="00426709" w:rsidRDefault="00426709" w:rsidP="00E2692C"/>
        </w:tc>
        <w:tc>
          <w:tcPr>
            <w:tcW w:w="937" w:type="pct"/>
          </w:tcPr>
          <w:p w14:paraId="16BBA4B4" w14:textId="77777777"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14:paraId="37AA3E05" w14:textId="77777777" w:rsidR="00426709" w:rsidRDefault="00426709" w:rsidP="00E2692C"/>
        </w:tc>
        <w:tc>
          <w:tcPr>
            <w:tcW w:w="1342" w:type="pct"/>
          </w:tcPr>
          <w:p w14:paraId="191A1B3D" w14:textId="77777777" w:rsidR="00426709" w:rsidRDefault="00426709" w:rsidP="00E2692C"/>
        </w:tc>
        <w:tc>
          <w:tcPr>
            <w:tcW w:w="163" w:type="pct"/>
          </w:tcPr>
          <w:p w14:paraId="1993A956" w14:textId="77777777" w:rsidR="00426709" w:rsidRDefault="00426709" w:rsidP="00E2692C"/>
        </w:tc>
      </w:tr>
    </w:tbl>
    <w:p w14:paraId="714C9DEA" w14:textId="77777777" w:rsidR="001E4BA4" w:rsidRDefault="001E4BA4"/>
    <w:p w14:paraId="23531C16" w14:textId="77777777"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14:paraId="1F0E922B" w14:textId="77777777" w:rsidR="008C5D1A" w:rsidRDefault="00310CC9" w:rsidP="008C5D1A">
      <w:pPr>
        <w:pStyle w:val="ListParagraph"/>
        <w:numPr>
          <w:ilvl w:val="0"/>
          <w:numId w:val="28"/>
        </w:numPr>
      </w:pPr>
      <w:r>
        <w:t xml:space="preserve">Log in, Un-mute, </w:t>
      </w:r>
      <w:r w:rsidR="00DC3893">
        <w:t xml:space="preserve">Call to order (5 minutes), </w:t>
      </w:r>
      <w:r w:rsidR="00DC3893" w:rsidRPr="006F2B4A">
        <w:t>Chair</w:t>
      </w:r>
    </w:p>
    <w:p w14:paraId="4D98568A" w14:textId="15B7B133" w:rsidR="00DC3893" w:rsidRDefault="008C5D1A" w:rsidP="008C5D1A">
      <w:pPr>
        <w:pStyle w:val="ListParagraph"/>
      </w:pPr>
      <w:r>
        <w:t xml:space="preserve">a. </w:t>
      </w:r>
      <w:r w:rsidR="00DC3893">
        <w:t xml:space="preserve">Review of previous meeting notes, </w:t>
      </w:r>
      <w:r w:rsidR="00DC3893" w:rsidRPr="006F2B4A">
        <w:t>All</w:t>
      </w:r>
    </w:p>
    <w:p w14:paraId="683CC3B9" w14:textId="77777777" w:rsidR="00EC2445" w:rsidRDefault="00EC2445" w:rsidP="00EC2445"/>
    <w:p w14:paraId="68C0B4E3" w14:textId="4671B4D8" w:rsidR="00310CC9" w:rsidRDefault="00310CC9" w:rsidP="00F557A8">
      <w:pPr>
        <w:pStyle w:val="ListParagraph"/>
        <w:numPr>
          <w:ilvl w:val="0"/>
          <w:numId w:val="28"/>
        </w:numPr>
      </w:pPr>
      <w:r>
        <w:t>Assessment Day Planning</w:t>
      </w:r>
    </w:p>
    <w:p w14:paraId="4F4D8CCB" w14:textId="644F2D35" w:rsidR="005C7309" w:rsidRDefault="008C5D1A" w:rsidP="008C5D1A">
      <w:pPr>
        <w:pStyle w:val="ListParagraph"/>
      </w:pPr>
      <w:r>
        <w:t xml:space="preserve">a. </w:t>
      </w:r>
      <w:r w:rsidR="0077438B">
        <w:t>Overall Schedule/Plans</w:t>
      </w:r>
    </w:p>
    <w:p w14:paraId="70A81DEC" w14:textId="257E8455" w:rsidR="008C5D1A" w:rsidRDefault="008C5D1A" w:rsidP="008C5D1A">
      <w:pPr>
        <w:pStyle w:val="ListParagraph"/>
      </w:pPr>
      <w:r>
        <w:t xml:space="preserve">b. </w:t>
      </w:r>
      <w:r w:rsidR="0077438B">
        <w:t xml:space="preserve">Groups </w:t>
      </w:r>
    </w:p>
    <w:p w14:paraId="51BBD789" w14:textId="2E4887ED" w:rsidR="005C7309" w:rsidRDefault="008C5D1A" w:rsidP="008C5D1A">
      <w:pPr>
        <w:pStyle w:val="ListParagraph"/>
      </w:pPr>
      <w:r>
        <w:t xml:space="preserve">c. </w:t>
      </w:r>
      <w:r w:rsidR="0077438B">
        <w:t>Mockup artifacts for feedback &amp; prompt for activity</w:t>
      </w:r>
    </w:p>
    <w:p w14:paraId="23509742" w14:textId="2F934AD1" w:rsidR="0077438B" w:rsidRDefault="0077438B" w:rsidP="008C5D1A">
      <w:pPr>
        <w:pStyle w:val="ListParagraph"/>
      </w:pPr>
      <w:r>
        <w:t>d. Video</w:t>
      </w:r>
      <w:r w:rsidR="004631FF">
        <w:t xml:space="preserve"> portions</w:t>
      </w:r>
      <w:r>
        <w:t xml:space="preserve"> on assessment projects and accreditation update</w:t>
      </w:r>
      <w:r w:rsidR="004631FF">
        <w:t>s</w:t>
      </w:r>
    </w:p>
    <w:p w14:paraId="40AA04D9" w14:textId="1350D095" w:rsidR="005C7309" w:rsidRDefault="005C7309" w:rsidP="008C5D1A">
      <w:pPr>
        <w:pStyle w:val="ListParagraph"/>
      </w:pPr>
      <w:r>
        <w:t>e. Awards &amp; Letters</w:t>
      </w:r>
    </w:p>
    <w:p w14:paraId="05911B09" w14:textId="77777777" w:rsidR="00B56F66" w:rsidRDefault="00B56F66" w:rsidP="00B56F66">
      <w:pPr>
        <w:pStyle w:val="ListParagraph"/>
      </w:pPr>
    </w:p>
    <w:p w14:paraId="46D1D082" w14:textId="5CBC8C6D" w:rsidR="00B56F66" w:rsidRDefault="008C5D1A" w:rsidP="00F557A8">
      <w:pPr>
        <w:pStyle w:val="ListParagraph"/>
        <w:numPr>
          <w:ilvl w:val="0"/>
          <w:numId w:val="28"/>
        </w:numPr>
      </w:pPr>
      <w:r>
        <w:t>Benchmark Discussion</w:t>
      </w:r>
    </w:p>
    <w:p w14:paraId="398AAB39" w14:textId="77777777" w:rsidR="009056D4" w:rsidRDefault="009056D4" w:rsidP="009056D4">
      <w:pPr>
        <w:pStyle w:val="ListParagraph"/>
        <w:spacing w:after="160" w:line="259" w:lineRule="auto"/>
      </w:pPr>
    </w:p>
    <w:p w14:paraId="17D77935" w14:textId="77777777" w:rsidR="00DC3893" w:rsidRDefault="00657722" w:rsidP="00DC3893">
      <w:r>
        <w:rPr>
          <w:b/>
        </w:rPr>
        <w:t>Spring</w:t>
      </w:r>
      <w:r w:rsidR="00DC3893" w:rsidRPr="009056D4">
        <w:rPr>
          <w:b/>
        </w:rPr>
        <w:t xml:space="preserve"> term meetings:</w:t>
      </w:r>
    </w:p>
    <w:p w14:paraId="22815788" w14:textId="7E5C3CF8" w:rsidR="00310CC9" w:rsidRDefault="00310CC9" w:rsidP="00657722">
      <w:pPr>
        <w:pStyle w:val="ListParagraph"/>
        <w:numPr>
          <w:ilvl w:val="0"/>
          <w:numId w:val="31"/>
        </w:numPr>
      </w:pPr>
      <w:r>
        <w:t xml:space="preserve">June </w:t>
      </w:r>
      <w:r w:rsidR="008C5D1A">
        <w:t>5</w:t>
      </w:r>
      <w:r>
        <w:t>th</w:t>
      </w:r>
    </w:p>
    <w:p w14:paraId="19A81CE3" w14:textId="77777777" w:rsidR="00ED1158" w:rsidRDefault="00ED1158" w:rsidP="00DC3893"/>
    <w:p w14:paraId="11FFEF14" w14:textId="77777777"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14:paraId="13036F45" w14:textId="23FEB9A9" w:rsidR="008C5D1A" w:rsidRDefault="008C5D1A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fining course, program, college assessment system</w:t>
      </w:r>
      <w:r w:rsidR="000D4AF9">
        <w:rPr>
          <w:color w:val="000000" w:themeColor="text1"/>
        </w:rPr>
        <w:t xml:space="preserve"> in light of accred. visit</w:t>
      </w:r>
    </w:p>
    <w:p w14:paraId="512ABF5F" w14:textId="7544CB6E"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“Buddy” Program </w:t>
      </w:r>
      <w:r w:rsidR="0077438B">
        <w:rPr>
          <w:color w:val="000000" w:themeColor="text1"/>
        </w:rPr>
        <w:t>Development</w:t>
      </w:r>
    </w:p>
    <w:p w14:paraId="6FFC766D" w14:textId="36ABBB7F" w:rsidR="00522330" w:rsidRDefault="00522330" w:rsidP="00522330">
      <w:pPr>
        <w:pStyle w:val="ListParagraph"/>
        <w:numPr>
          <w:ilvl w:val="0"/>
          <w:numId w:val="27"/>
        </w:numPr>
      </w:pPr>
      <w:r>
        <w:t xml:space="preserve">Assessment </w:t>
      </w:r>
      <w:r w:rsidR="004A017D">
        <w:t xml:space="preserve">System </w:t>
      </w:r>
      <w:r>
        <w:t>&amp; Sustainability</w:t>
      </w:r>
      <w:r w:rsidR="0077438B">
        <w:t xml:space="preserve"> - </w:t>
      </w:r>
      <w:r>
        <w:t xml:space="preserve">Assessing Our Own Assessment </w:t>
      </w:r>
      <w:r w:rsidR="004A017D">
        <w:t>Systems</w:t>
      </w:r>
    </w:p>
    <w:p w14:paraId="487E53F1" w14:textId="3C289DB4" w:rsidR="008C5D1A" w:rsidRDefault="008C5D1A" w:rsidP="00522330">
      <w:pPr>
        <w:pStyle w:val="ListParagraph"/>
        <w:numPr>
          <w:ilvl w:val="0"/>
          <w:numId w:val="27"/>
        </w:numPr>
      </w:pPr>
      <w:r>
        <w:t>Committee Formation</w:t>
      </w:r>
    </w:p>
    <w:p w14:paraId="43582869" w14:textId="77777777" w:rsidR="00DC3893" w:rsidRPr="00522330" w:rsidRDefault="00DC3893" w:rsidP="00522330">
      <w:pPr>
        <w:rPr>
          <w:color w:val="000000" w:themeColor="text1"/>
        </w:rPr>
      </w:pPr>
    </w:p>
    <w:p w14:paraId="281324E1" w14:textId="77777777" w:rsidR="00DC3893" w:rsidRPr="00F1000A" w:rsidRDefault="00DC3893" w:rsidP="00DC3893">
      <w:pPr>
        <w:ind w:firstLine="450"/>
        <w:rPr>
          <w:color w:val="000000" w:themeColor="text1"/>
        </w:rPr>
      </w:pPr>
    </w:p>
    <w:p w14:paraId="017A9253" w14:textId="77777777" w:rsidR="00DC3893" w:rsidRPr="00C80F7A" w:rsidRDefault="00DC3893" w:rsidP="00DC3893"/>
    <w:p w14:paraId="564C31AC" w14:textId="77777777"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A4D7" w14:textId="77777777" w:rsidR="00BC7419" w:rsidRDefault="00BC7419" w:rsidP="001E4BA4">
      <w:r>
        <w:separator/>
      </w:r>
    </w:p>
  </w:endnote>
  <w:endnote w:type="continuationSeparator" w:id="0">
    <w:p w14:paraId="09A72F21" w14:textId="77777777" w:rsidR="00BC7419" w:rsidRDefault="00BC7419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566661" w14:textId="77777777"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A017D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17A26252" w14:textId="77777777"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5A6AA" w14:textId="77777777" w:rsidR="00BC7419" w:rsidRDefault="00BC7419" w:rsidP="001E4BA4">
      <w:r>
        <w:separator/>
      </w:r>
    </w:p>
  </w:footnote>
  <w:footnote w:type="continuationSeparator" w:id="0">
    <w:p w14:paraId="35334065" w14:textId="77777777" w:rsidR="00BC7419" w:rsidRDefault="00BC7419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8F12" w14:textId="77777777"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14:paraId="026A5C2A" w14:textId="77777777" w:rsidR="00716DFB" w:rsidRPr="000D2904" w:rsidRDefault="00716DFB">
    <w:pPr>
      <w:pStyle w:val="Header"/>
      <w:rPr>
        <w:smallCaps/>
        <w:sz w:val="16"/>
      </w:rPr>
    </w:pPr>
  </w:p>
  <w:p w14:paraId="455E7AB2" w14:textId="77777777"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CE2CCF"/>
    <w:multiLevelType w:val="hybridMultilevel"/>
    <w:tmpl w:val="9FC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30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29"/>
  </w:num>
  <w:num w:numId="19">
    <w:abstractNumId w:val="21"/>
  </w:num>
  <w:num w:numId="20">
    <w:abstractNumId w:val="13"/>
  </w:num>
  <w:num w:numId="21">
    <w:abstractNumId w:val="22"/>
  </w:num>
  <w:num w:numId="22">
    <w:abstractNumId w:val="3"/>
  </w:num>
  <w:num w:numId="23">
    <w:abstractNumId w:val="12"/>
  </w:num>
  <w:num w:numId="24">
    <w:abstractNumId w:val="0"/>
  </w:num>
  <w:num w:numId="25">
    <w:abstractNumId w:val="23"/>
  </w:num>
  <w:num w:numId="26">
    <w:abstractNumId w:val="19"/>
  </w:num>
  <w:num w:numId="27">
    <w:abstractNumId w:val="18"/>
  </w:num>
  <w:num w:numId="28">
    <w:abstractNumId w:val="20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D4AF9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65704"/>
    <w:rsid w:val="00271B12"/>
    <w:rsid w:val="00276FC3"/>
    <w:rsid w:val="002A395F"/>
    <w:rsid w:val="002D15F2"/>
    <w:rsid w:val="002E1D79"/>
    <w:rsid w:val="002F487E"/>
    <w:rsid w:val="00310CC9"/>
    <w:rsid w:val="003169F0"/>
    <w:rsid w:val="00320C7F"/>
    <w:rsid w:val="003261DA"/>
    <w:rsid w:val="00345783"/>
    <w:rsid w:val="003701E5"/>
    <w:rsid w:val="00374339"/>
    <w:rsid w:val="00374B17"/>
    <w:rsid w:val="003927AF"/>
    <w:rsid w:val="003B3DF7"/>
    <w:rsid w:val="003B4EFA"/>
    <w:rsid w:val="003C6F5A"/>
    <w:rsid w:val="003C74F9"/>
    <w:rsid w:val="003D15CF"/>
    <w:rsid w:val="003D7E9A"/>
    <w:rsid w:val="004059D6"/>
    <w:rsid w:val="00415992"/>
    <w:rsid w:val="00426709"/>
    <w:rsid w:val="0043192B"/>
    <w:rsid w:val="00460E6B"/>
    <w:rsid w:val="004631FF"/>
    <w:rsid w:val="00465A68"/>
    <w:rsid w:val="00486492"/>
    <w:rsid w:val="004A017D"/>
    <w:rsid w:val="004A1222"/>
    <w:rsid w:val="004A1EC7"/>
    <w:rsid w:val="004A4EBF"/>
    <w:rsid w:val="004B2B4A"/>
    <w:rsid w:val="004B3AB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C7309"/>
    <w:rsid w:val="005D5EBC"/>
    <w:rsid w:val="006366BC"/>
    <w:rsid w:val="006427E3"/>
    <w:rsid w:val="006456C9"/>
    <w:rsid w:val="00657722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5347C"/>
    <w:rsid w:val="00761024"/>
    <w:rsid w:val="0077438B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C5D1A"/>
    <w:rsid w:val="008D057D"/>
    <w:rsid w:val="008D080C"/>
    <w:rsid w:val="009056D4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A268B7"/>
    <w:rsid w:val="00A82711"/>
    <w:rsid w:val="00AB1912"/>
    <w:rsid w:val="00AD26E6"/>
    <w:rsid w:val="00AD5172"/>
    <w:rsid w:val="00AD577B"/>
    <w:rsid w:val="00B16F22"/>
    <w:rsid w:val="00B459EF"/>
    <w:rsid w:val="00B555D0"/>
    <w:rsid w:val="00B56123"/>
    <w:rsid w:val="00B56F66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C7419"/>
    <w:rsid w:val="00BE4061"/>
    <w:rsid w:val="00BF758A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13E3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F05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c.zoom.us/j/99648230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68E8-3D32-4C28-8C00-57122B7A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Christopher Hazlett</cp:lastModifiedBy>
  <cp:revision>9</cp:revision>
  <cp:lastPrinted>2015-04-14T18:24:00Z</cp:lastPrinted>
  <dcterms:created xsi:type="dcterms:W3CDTF">2020-04-23T16:30:00Z</dcterms:created>
  <dcterms:modified xsi:type="dcterms:W3CDTF">2020-05-22T02:05:00Z</dcterms:modified>
</cp:coreProperties>
</file>